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5B" w:rsidRPr="00797C57" w:rsidRDefault="0072345B" w:rsidP="00797C5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bdr w:val="none" w:sz="0" w:space="0" w:color="auto" w:frame="1"/>
          <w:lang w:eastAsia="ru-RU"/>
        </w:rPr>
        <w:t>Сенарий развленчения в детском саду</w:t>
      </w:r>
    </w:p>
    <w:p w:rsidR="00047013" w:rsidRPr="00797C57" w:rsidRDefault="0072345B" w:rsidP="00797C5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047013" w:rsidRPr="00797C57"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bdr w:val="none" w:sz="0" w:space="0" w:color="auto" w:frame="1"/>
          <w:lang w:eastAsia="ru-RU"/>
        </w:rPr>
        <w:t xml:space="preserve">Путешествие </w:t>
      </w:r>
      <w:r w:rsidR="0000742F" w:rsidRPr="00797C57"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bdr w:val="none" w:sz="0" w:space="0" w:color="auto" w:frame="1"/>
          <w:lang w:eastAsia="ru-RU"/>
        </w:rPr>
        <w:t xml:space="preserve">по Крыму вместе </w:t>
      </w:r>
      <w:r w:rsidR="00047013" w:rsidRPr="00797C57"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bdr w:val="none" w:sz="0" w:space="0" w:color="auto" w:frame="1"/>
          <w:lang w:eastAsia="ru-RU"/>
        </w:rPr>
        <w:t>с Крымушей»</w:t>
      </w:r>
    </w:p>
    <w:p w:rsidR="00797C5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82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</w:t>
      </w:r>
      <w:r w:rsidRPr="00F8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углублять знания детей о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, в котором мы живём, о Крыме.</w:t>
      </w:r>
    </w:p>
    <w:p w:rsidR="00F825B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825B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закр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ить и расширить знания детей о </w:t>
      </w:r>
      <w:r w:rsidRPr="00F825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м крае</w:t>
      </w: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его красоте, природе, животн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ире, государственной символике </w:t>
      </w:r>
      <w:r w:rsidRPr="00F825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ыма</w:t>
      </w: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825B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а</w:t>
      </w: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ивизировать умственную и речевую деятельность, любознательность детей в процес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 ознакомления со своей Родиной;</w:t>
      </w: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25B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р</w:t>
      </w: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звивать зрительное и слуховое вос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иятие, эстетическое восприятие </w:t>
      </w:r>
      <w:r w:rsidRPr="00F825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ных объектов</w:t>
      </w: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F825B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азвивать речевое взаимодействие </w:t>
      </w:r>
      <w:proofErr w:type="gramStart"/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зрослыми, диалогическое общение, расширять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ктивизировать словарный запас;</w:t>
      </w:r>
    </w:p>
    <w:p w:rsidR="00F825B7" w:rsidRPr="00F825B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в</w:t>
      </w: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питывать любовь к своей Родине, у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ажение к народам, проживающим в </w:t>
      </w:r>
      <w:r w:rsidRPr="00F825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ыму</w:t>
      </w: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познава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ельный интерес к природе своего </w:t>
      </w:r>
      <w:r w:rsidRPr="00F825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го края</w:t>
      </w: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желание охранять природу.</w:t>
      </w:r>
    </w:p>
    <w:p w:rsidR="00F825B7" w:rsidRPr="00F825B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825B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F825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825B7" w:rsidRPr="00F825B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открыток и фотографий с изображени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топримечательностей </w:t>
      </w:r>
      <w:r w:rsidRPr="00F825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ы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825B7" w:rsidRPr="00F825B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е художественных произведений </w:t>
      </w:r>
      <w:r w:rsidRPr="00F825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ымск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второв о родном крае;</w:t>
      </w:r>
    </w:p>
    <w:p w:rsidR="00F825B7" w:rsidRPr="00F825B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ссматривание карты </w:t>
      </w:r>
      <w:r w:rsidRPr="00F825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ымского полуостр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825B7" w:rsidRDefault="00F825B7" w:rsidP="00F825B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знакомство с детским журналом «</w:t>
      </w:r>
      <w:proofErr w:type="spellStart"/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рымуша</w:t>
      </w:r>
      <w:proofErr w:type="spellEnd"/>
      <w:r w:rsidRPr="00F825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825B7" w:rsidRPr="00F825B7" w:rsidRDefault="00F825B7" w:rsidP="007C412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 и о</w:t>
      </w:r>
      <w:r w:rsidRPr="00F825B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орудование</w:t>
      </w:r>
      <w:r w:rsidRPr="00F825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825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C412B" w:rsidRPr="00441F1F">
        <w:rPr>
          <w:rFonts w:ascii="Times New Roman" w:hAnsi="Times New Roman" w:cs="Times New Roman"/>
          <w:sz w:val="28"/>
          <w:szCs w:val="28"/>
        </w:rPr>
        <w:t xml:space="preserve">колонка, ноутбук, </w:t>
      </w:r>
      <w:r w:rsidR="007C412B">
        <w:rPr>
          <w:rFonts w:ascii="Times New Roman" w:hAnsi="Times New Roman" w:cs="Times New Roman"/>
          <w:sz w:val="28"/>
          <w:szCs w:val="28"/>
        </w:rPr>
        <w:t>фоновая музык</w:t>
      </w:r>
      <w:r w:rsidR="007C412B">
        <w:rPr>
          <w:rFonts w:ascii="Times New Roman" w:hAnsi="Times New Roman" w:cs="Times New Roman"/>
          <w:sz w:val="28"/>
          <w:szCs w:val="28"/>
        </w:rPr>
        <w:t xml:space="preserve">а, </w:t>
      </w:r>
      <w:r w:rsidR="007C412B" w:rsidRPr="00F8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 для просмотра презентации</w:t>
      </w:r>
      <w:r w:rsidR="007C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ы для детей (русский, украинский, </w:t>
      </w:r>
      <w:proofErr w:type="spellStart"/>
      <w:r w:rsidR="007C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скотатарский</w:t>
      </w:r>
      <w:proofErr w:type="spellEnd"/>
      <w:r w:rsidR="007C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ручи (синий, красный, белый), набор фруктов и овощей, игрушечные тележки и корзины, игрушечные грибы.</w:t>
      </w:r>
      <w:proofErr w:type="gramEnd"/>
    </w:p>
    <w:p w:rsidR="00B00A1C" w:rsidRPr="00797C57" w:rsidRDefault="0000742F" w:rsidP="00797C5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Ход </w:t>
      </w:r>
      <w:r w:rsidR="00C62182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роприятия</w:t>
      </w: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72345B" w:rsidRPr="00797C57" w:rsidRDefault="0072345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Слайд 1.</w:t>
      </w:r>
    </w:p>
    <w:p w:rsidR="0000742F" w:rsidRPr="00797C57" w:rsidRDefault="0000742F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♪ Танец «Крым лети за мной» (девочки с кольцами: синий, белый, красный – </w:t>
      </w:r>
      <w:r w:rsidR="00C62182"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итация </w:t>
      </w:r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лаг</w:t>
      </w:r>
      <w:r w:rsidR="00C62182"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ыма)</w:t>
      </w:r>
    </w:p>
    <w:p w:rsidR="00C62182" w:rsidRPr="00797C57" w:rsidRDefault="00C62182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:</w:t>
      </w:r>
    </w:p>
    <w:p w:rsidR="00C62182" w:rsidRPr="00797C57" w:rsidRDefault="00C62182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</w:t>
      </w:r>
      <w:r w:rsidR="0001048A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рогие мои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ы</w:t>
      </w:r>
      <w:r w:rsidR="0001048A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нулись? Улыбнулись?</w:t>
      </w:r>
    </w:p>
    <w:p w:rsidR="00C62182" w:rsidRPr="00797C57" w:rsidRDefault="00C62182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048A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годня у нас с вами особое мероприятие. </w:t>
      </w:r>
      <w:r w:rsidR="0001048A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е случайно, у нас вот эти панамки, скажу вам по секрету они волшебные…Я жду своего друга с минуту на минуту, он должен к нам прилететь</w:t>
      </w:r>
      <w:proofErr w:type="gramStart"/>
      <w:r w:rsidR="0001048A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А</w:t>
      </w:r>
      <w:proofErr w:type="gramEnd"/>
      <w:r w:rsidR="0001048A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кажется и он?</w:t>
      </w:r>
    </w:p>
    <w:p w:rsidR="0072345B" w:rsidRPr="00797C57" w:rsidRDefault="0072345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Слайд 2.</w:t>
      </w:r>
    </w:p>
    <w:p w:rsidR="0072345B" w:rsidRPr="00797C57" w:rsidRDefault="0072345B" w:rsidP="008606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♪ Выход </w:t>
      </w:r>
      <w:proofErr w:type="spellStart"/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ымуши</w:t>
      </w:r>
      <w:proofErr w:type="spellEnd"/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дельтаплан) </w:t>
      </w:r>
      <w:r w:rsidRPr="00797C5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Pr="00797C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является маленький человечек в </w:t>
      </w:r>
      <w:r w:rsidRPr="00797C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тельняшке </w:t>
      </w:r>
      <w:r w:rsidRPr="00797C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шортиках, панамке </w:t>
      </w:r>
      <w:r w:rsidRPr="00797C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з</w:t>
      </w:r>
      <w:r w:rsidRPr="00797C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97C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азеты</w:t>
      </w:r>
      <w:r w:rsidRPr="00797C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за спиной крылышки)</w:t>
      </w:r>
    </w:p>
    <w:p w:rsidR="00A23CEC" w:rsidRPr="00797C57" w:rsidRDefault="0000742F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proofErr w:type="spellStart"/>
      <w:r w:rsidRPr="00797C57">
        <w:rPr>
          <w:b/>
          <w:color w:val="111111"/>
          <w:sz w:val="28"/>
          <w:szCs w:val="28"/>
          <w:bdr w:val="none" w:sz="0" w:space="0" w:color="auto" w:frame="1"/>
        </w:rPr>
        <w:t>Крымуша</w:t>
      </w:r>
      <w:proofErr w:type="spellEnd"/>
      <w:r w:rsidRPr="00797C57">
        <w:rPr>
          <w:b/>
          <w:color w:val="111111"/>
          <w:sz w:val="28"/>
          <w:szCs w:val="28"/>
        </w:rPr>
        <w:t>:</w:t>
      </w:r>
      <w:r w:rsidRPr="00797C57">
        <w:rPr>
          <w:color w:val="111111"/>
          <w:sz w:val="28"/>
          <w:szCs w:val="28"/>
        </w:rPr>
        <w:t xml:space="preserve"> </w:t>
      </w:r>
      <w:r w:rsidR="001E4D2D" w:rsidRPr="00797C57">
        <w:rPr>
          <w:color w:val="111111"/>
          <w:sz w:val="28"/>
          <w:szCs w:val="28"/>
        </w:rPr>
        <w:t>Доброе утро</w:t>
      </w:r>
      <w:r w:rsidRPr="00797C57">
        <w:rPr>
          <w:color w:val="111111"/>
          <w:sz w:val="28"/>
          <w:szCs w:val="28"/>
        </w:rPr>
        <w:t xml:space="preserve">, ребята! </w:t>
      </w:r>
      <w:r w:rsidR="00A23CEC" w:rsidRPr="00797C57">
        <w:rPr>
          <w:color w:val="111111"/>
          <w:sz w:val="28"/>
          <w:szCs w:val="28"/>
        </w:rPr>
        <w:t>Вы меня узнали?</w:t>
      </w:r>
    </w:p>
    <w:p w:rsidR="00A23CEC" w:rsidRPr="00797C57" w:rsidRDefault="00A23CEC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797C57">
        <w:rPr>
          <w:bCs/>
          <w:i/>
          <w:sz w:val="28"/>
          <w:szCs w:val="28"/>
          <w:shd w:val="clear" w:color="auto" w:fill="FFFFFF"/>
        </w:rPr>
        <w:t>Матросская</w:t>
      </w:r>
      <w:r w:rsidRPr="00797C57">
        <w:rPr>
          <w:i/>
          <w:sz w:val="28"/>
          <w:szCs w:val="28"/>
          <w:shd w:val="clear" w:color="auto" w:fill="FFFFFF"/>
        </w:rPr>
        <w:t xml:space="preserve"> </w:t>
      </w:r>
      <w:r w:rsidRPr="00797C57">
        <w:rPr>
          <w:bCs/>
          <w:i/>
          <w:sz w:val="28"/>
          <w:szCs w:val="28"/>
          <w:shd w:val="clear" w:color="auto" w:fill="FFFFFF"/>
        </w:rPr>
        <w:t>тельняшка</w:t>
      </w:r>
      <w:r w:rsidRPr="00797C57">
        <w:rPr>
          <w:i/>
          <w:sz w:val="28"/>
          <w:szCs w:val="28"/>
          <w:shd w:val="clear" w:color="auto" w:fill="FFFFFF"/>
        </w:rPr>
        <w:t xml:space="preserve">, </w:t>
      </w:r>
    </w:p>
    <w:p w:rsidR="00912648" w:rsidRPr="00797C57" w:rsidRDefault="00A23CEC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797C57">
        <w:rPr>
          <w:i/>
          <w:sz w:val="28"/>
          <w:szCs w:val="28"/>
          <w:shd w:val="clear" w:color="auto" w:fill="FFFFFF"/>
        </w:rPr>
        <w:t xml:space="preserve">Панама </w:t>
      </w:r>
      <w:r w:rsidRPr="00797C57">
        <w:rPr>
          <w:bCs/>
          <w:i/>
          <w:sz w:val="28"/>
          <w:szCs w:val="28"/>
          <w:shd w:val="clear" w:color="auto" w:fill="FFFFFF"/>
        </w:rPr>
        <w:t>из</w:t>
      </w:r>
      <w:r w:rsidRPr="00797C57">
        <w:rPr>
          <w:i/>
          <w:sz w:val="28"/>
          <w:szCs w:val="28"/>
          <w:shd w:val="clear" w:color="auto" w:fill="FFFFFF"/>
        </w:rPr>
        <w:t xml:space="preserve"> </w:t>
      </w:r>
      <w:r w:rsidRPr="00797C57">
        <w:rPr>
          <w:bCs/>
          <w:i/>
          <w:sz w:val="28"/>
          <w:szCs w:val="28"/>
          <w:shd w:val="clear" w:color="auto" w:fill="FFFFFF"/>
        </w:rPr>
        <w:t>газеты</w:t>
      </w:r>
      <w:r w:rsidRPr="00797C57">
        <w:rPr>
          <w:i/>
          <w:sz w:val="28"/>
          <w:szCs w:val="28"/>
          <w:shd w:val="clear" w:color="auto" w:fill="FFFFFF"/>
        </w:rPr>
        <w:t xml:space="preserve">, </w:t>
      </w:r>
    </w:p>
    <w:p w:rsidR="00912648" w:rsidRPr="00797C57" w:rsidRDefault="00912648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797C57">
        <w:rPr>
          <w:bCs/>
          <w:i/>
          <w:sz w:val="28"/>
          <w:szCs w:val="28"/>
          <w:shd w:val="clear" w:color="auto" w:fill="FFFFFF"/>
        </w:rPr>
        <w:t>Н</w:t>
      </w:r>
      <w:r w:rsidR="00A23CEC" w:rsidRPr="00797C57">
        <w:rPr>
          <w:bCs/>
          <w:i/>
          <w:sz w:val="28"/>
          <w:szCs w:val="28"/>
          <w:shd w:val="clear" w:color="auto" w:fill="FFFFFF"/>
        </w:rPr>
        <w:t>а</w:t>
      </w:r>
      <w:r w:rsidR="00A23CEC" w:rsidRPr="00797C57">
        <w:rPr>
          <w:i/>
          <w:sz w:val="28"/>
          <w:szCs w:val="28"/>
          <w:shd w:val="clear" w:color="auto" w:fill="FFFFFF"/>
        </w:rPr>
        <w:t xml:space="preserve"> </w:t>
      </w:r>
      <w:r w:rsidR="00A23CEC" w:rsidRPr="00797C57">
        <w:rPr>
          <w:bCs/>
          <w:i/>
          <w:sz w:val="28"/>
          <w:szCs w:val="28"/>
          <w:shd w:val="clear" w:color="auto" w:fill="FFFFFF"/>
        </w:rPr>
        <w:t>чёлочке</w:t>
      </w:r>
      <w:r w:rsidR="00A23CEC" w:rsidRPr="00797C57">
        <w:rPr>
          <w:i/>
          <w:sz w:val="28"/>
          <w:szCs w:val="28"/>
          <w:shd w:val="clear" w:color="auto" w:fill="FFFFFF"/>
        </w:rPr>
        <w:t xml:space="preserve"> </w:t>
      </w:r>
      <w:r w:rsidR="00A23CEC" w:rsidRPr="00797C57">
        <w:rPr>
          <w:bCs/>
          <w:i/>
          <w:sz w:val="28"/>
          <w:szCs w:val="28"/>
          <w:shd w:val="clear" w:color="auto" w:fill="FFFFFF"/>
        </w:rPr>
        <w:t>ромашка</w:t>
      </w:r>
      <w:r w:rsidR="00A23CEC" w:rsidRPr="00797C57">
        <w:rPr>
          <w:i/>
          <w:sz w:val="28"/>
          <w:szCs w:val="28"/>
          <w:shd w:val="clear" w:color="auto" w:fill="FFFFFF"/>
        </w:rPr>
        <w:t xml:space="preserve">. </w:t>
      </w:r>
    </w:p>
    <w:p w:rsidR="00A23CEC" w:rsidRPr="00797C57" w:rsidRDefault="001E4D2D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797C57">
        <w:rPr>
          <w:i/>
          <w:sz w:val="28"/>
          <w:szCs w:val="28"/>
          <w:shd w:val="clear" w:color="auto" w:fill="FFFFFF"/>
        </w:rPr>
        <w:t>А з</w:t>
      </w:r>
      <w:r w:rsidR="00A23CEC" w:rsidRPr="00797C57">
        <w:rPr>
          <w:i/>
          <w:sz w:val="28"/>
          <w:szCs w:val="28"/>
          <w:shd w:val="clear" w:color="auto" w:fill="FFFFFF"/>
        </w:rPr>
        <w:t>овут меня</w:t>
      </w:r>
      <w:proofErr w:type="gramStart"/>
      <w:r w:rsidR="00912648" w:rsidRPr="00797C57">
        <w:rPr>
          <w:i/>
          <w:sz w:val="28"/>
          <w:szCs w:val="28"/>
          <w:shd w:val="clear" w:color="auto" w:fill="FFFFFF"/>
        </w:rPr>
        <w:t xml:space="preserve">: </w:t>
      </w:r>
      <w:r w:rsidRPr="00797C57">
        <w:rPr>
          <w:i/>
          <w:sz w:val="28"/>
          <w:szCs w:val="28"/>
          <w:shd w:val="clear" w:color="auto" w:fill="FFFFFF"/>
        </w:rPr>
        <w:t>….</w:t>
      </w:r>
      <w:proofErr w:type="spellStart"/>
      <w:proofErr w:type="gramEnd"/>
      <w:r w:rsidR="00912648" w:rsidRPr="00797C57">
        <w:rPr>
          <w:i/>
          <w:sz w:val="28"/>
          <w:szCs w:val="28"/>
          <w:shd w:val="clear" w:color="auto" w:fill="FFFFFF"/>
        </w:rPr>
        <w:t>Крымуша</w:t>
      </w:r>
      <w:proofErr w:type="spellEnd"/>
      <w:r w:rsidR="00912648" w:rsidRPr="00797C57">
        <w:rPr>
          <w:i/>
          <w:sz w:val="28"/>
          <w:szCs w:val="28"/>
          <w:shd w:val="clear" w:color="auto" w:fill="FFFFFF"/>
        </w:rPr>
        <w:t>!</w:t>
      </w:r>
      <w:r w:rsidR="00C27C89" w:rsidRPr="00797C57">
        <w:rPr>
          <w:i/>
          <w:sz w:val="28"/>
          <w:szCs w:val="28"/>
          <w:shd w:val="clear" w:color="auto" w:fill="FFFFFF"/>
        </w:rPr>
        <w:t xml:space="preserve"> (мальчик-эльф)</w:t>
      </w:r>
    </w:p>
    <w:p w:rsidR="0000742F" w:rsidRPr="00797C57" w:rsidRDefault="00912648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797C57">
        <w:rPr>
          <w:color w:val="111111"/>
          <w:sz w:val="28"/>
          <w:szCs w:val="28"/>
        </w:rPr>
        <w:t xml:space="preserve">Хотите отправиться со мной в </w:t>
      </w:r>
      <w:r w:rsidR="0000742F" w:rsidRPr="00797C57">
        <w:rPr>
          <w:rStyle w:val="a4"/>
          <w:color w:val="111111"/>
          <w:sz w:val="28"/>
          <w:szCs w:val="28"/>
          <w:bdr w:val="none" w:sz="0" w:space="0" w:color="auto" w:frame="1"/>
        </w:rPr>
        <w:t>путешествие</w:t>
      </w:r>
      <w:r w:rsidR="0000742F" w:rsidRPr="00797C57">
        <w:rPr>
          <w:color w:val="111111"/>
          <w:sz w:val="28"/>
          <w:szCs w:val="28"/>
        </w:rPr>
        <w:t>?</w:t>
      </w:r>
    </w:p>
    <w:p w:rsidR="0000742F" w:rsidRPr="00797C57" w:rsidRDefault="0000742F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797C57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797C57">
        <w:rPr>
          <w:color w:val="111111"/>
          <w:sz w:val="28"/>
          <w:szCs w:val="28"/>
        </w:rPr>
        <w:t>: Да!</w:t>
      </w:r>
    </w:p>
    <w:p w:rsidR="0001048A" w:rsidRPr="00797C57" w:rsidRDefault="001E4D2D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proofErr w:type="spellStart"/>
      <w:r w:rsidRPr="00797C57">
        <w:rPr>
          <w:b/>
          <w:color w:val="111111"/>
          <w:sz w:val="28"/>
          <w:szCs w:val="28"/>
          <w:bdr w:val="none" w:sz="0" w:space="0" w:color="auto" w:frame="1"/>
        </w:rPr>
        <w:t>Крымуша</w:t>
      </w:r>
      <w:proofErr w:type="spellEnd"/>
      <w:r w:rsidR="0000742F" w:rsidRPr="00797C57">
        <w:rPr>
          <w:color w:val="111111"/>
          <w:sz w:val="28"/>
          <w:szCs w:val="28"/>
        </w:rPr>
        <w:t>:</w:t>
      </w:r>
      <w:r w:rsidR="0000742F" w:rsidRPr="00797C57">
        <w:rPr>
          <w:b/>
          <w:color w:val="111111"/>
          <w:sz w:val="28"/>
          <w:szCs w:val="28"/>
        </w:rPr>
        <w:t xml:space="preserve"> </w:t>
      </w:r>
      <w:r w:rsidRPr="00797C57">
        <w:rPr>
          <w:color w:val="111111"/>
          <w:sz w:val="28"/>
          <w:szCs w:val="28"/>
        </w:rPr>
        <w:t xml:space="preserve">В нашем </w:t>
      </w:r>
      <w:r w:rsidR="0000742F" w:rsidRPr="00797C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ии вы будете</w:t>
      </w:r>
      <w:r w:rsidRPr="00797C57">
        <w:rPr>
          <w:color w:val="111111"/>
          <w:sz w:val="28"/>
          <w:szCs w:val="28"/>
        </w:rPr>
        <w:t xml:space="preserve"> моими помощниками. </w:t>
      </w:r>
      <w:r w:rsidR="0000742F" w:rsidRPr="00797C57">
        <w:rPr>
          <w:color w:val="111111"/>
          <w:sz w:val="28"/>
          <w:szCs w:val="28"/>
        </w:rPr>
        <w:t xml:space="preserve">А для того, чтобы вы лучше слышали </w:t>
      </w:r>
      <w:r w:rsidRPr="00797C57">
        <w:rPr>
          <w:color w:val="111111"/>
          <w:sz w:val="28"/>
          <w:szCs w:val="28"/>
        </w:rPr>
        <w:t xml:space="preserve">меня, оставьте свой крик в мешочке </w:t>
      </w:r>
      <w:r w:rsidR="0000742F" w:rsidRPr="00797C57">
        <w:rPr>
          <w:i/>
          <w:iCs/>
          <w:color w:val="111111"/>
          <w:sz w:val="28"/>
          <w:szCs w:val="28"/>
          <w:bdr w:val="none" w:sz="0" w:space="0" w:color="auto" w:frame="1"/>
        </w:rPr>
        <w:t>«Для крика»</w:t>
      </w:r>
      <w:r w:rsidR="0000742F" w:rsidRPr="00797C57">
        <w:rPr>
          <w:color w:val="111111"/>
          <w:sz w:val="28"/>
          <w:szCs w:val="28"/>
        </w:rPr>
        <w:t xml:space="preserve">. Мы крепко – накрепко его завяжем и оставим </w:t>
      </w:r>
      <w:r w:rsidR="00C27C89" w:rsidRPr="00797C57">
        <w:rPr>
          <w:color w:val="111111"/>
          <w:sz w:val="28"/>
          <w:szCs w:val="28"/>
        </w:rPr>
        <w:t>вот</w:t>
      </w:r>
      <w:r w:rsidR="0000742F" w:rsidRPr="00797C57">
        <w:rPr>
          <w:color w:val="111111"/>
          <w:sz w:val="28"/>
          <w:szCs w:val="28"/>
        </w:rPr>
        <w:t xml:space="preserve"> </w:t>
      </w:r>
      <w:r w:rsidRPr="00797C57">
        <w:rPr>
          <w:color w:val="111111"/>
          <w:sz w:val="28"/>
          <w:szCs w:val="28"/>
        </w:rPr>
        <w:t>здесь</w:t>
      </w:r>
      <w:r w:rsidR="0072345B" w:rsidRPr="00797C57">
        <w:rPr>
          <w:color w:val="111111"/>
          <w:sz w:val="28"/>
          <w:szCs w:val="28"/>
        </w:rPr>
        <w:t xml:space="preserve"> </w:t>
      </w:r>
      <w:r w:rsidR="0000742F" w:rsidRPr="00797C5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дети </w:t>
      </w:r>
      <w:r w:rsidRPr="00797C57">
        <w:rPr>
          <w:i/>
          <w:iCs/>
          <w:color w:val="111111"/>
          <w:sz w:val="28"/>
          <w:szCs w:val="28"/>
          <w:bdr w:val="none" w:sz="0" w:space="0" w:color="auto" w:frame="1"/>
        </w:rPr>
        <w:t>все вместе</w:t>
      </w:r>
      <w:r w:rsidR="0000742F" w:rsidRPr="00797C5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кричат в мешочек для крика)</w:t>
      </w:r>
      <w:r w:rsidR="0000742F" w:rsidRPr="00797C57">
        <w:rPr>
          <w:color w:val="111111"/>
          <w:sz w:val="28"/>
          <w:szCs w:val="28"/>
        </w:rPr>
        <w:t xml:space="preserve">. Вам интересно, куда мы направляемся? </w:t>
      </w:r>
    </w:p>
    <w:p w:rsidR="0001048A" w:rsidRPr="00797C57" w:rsidRDefault="0001048A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111111"/>
          <w:sz w:val="28"/>
          <w:szCs w:val="28"/>
        </w:rPr>
      </w:pPr>
      <w:r w:rsidRPr="00797C57">
        <w:rPr>
          <w:b/>
          <w:color w:val="111111"/>
          <w:sz w:val="28"/>
          <w:szCs w:val="28"/>
        </w:rPr>
        <w:t>Ведущий:</w:t>
      </w:r>
    </w:p>
    <w:p w:rsidR="0000742F" w:rsidRPr="00797C57" w:rsidRDefault="0000742F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797C57">
        <w:rPr>
          <w:color w:val="111111"/>
          <w:sz w:val="28"/>
          <w:szCs w:val="28"/>
        </w:rPr>
        <w:t>Послушайте стихотворение.</w:t>
      </w:r>
    </w:p>
    <w:p w:rsidR="0000742F" w:rsidRPr="00797C57" w:rsidRDefault="0000742F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797C57">
        <w:rPr>
          <w:color w:val="111111"/>
          <w:sz w:val="28"/>
          <w:szCs w:val="28"/>
        </w:rPr>
        <w:t xml:space="preserve">На </w:t>
      </w:r>
      <w:r w:rsidR="00C27C89" w:rsidRPr="00797C57">
        <w:rPr>
          <w:color w:val="111111"/>
          <w:sz w:val="28"/>
          <w:szCs w:val="28"/>
        </w:rPr>
        <w:t>ладонях</w:t>
      </w:r>
      <w:r w:rsidRPr="00797C57">
        <w:rPr>
          <w:color w:val="111111"/>
          <w:sz w:val="28"/>
          <w:szCs w:val="28"/>
        </w:rPr>
        <w:t xml:space="preserve"> ласкового моря</w:t>
      </w:r>
    </w:p>
    <w:p w:rsidR="0000742F" w:rsidRPr="00797C57" w:rsidRDefault="0000742F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797C57">
        <w:rPr>
          <w:color w:val="111111"/>
          <w:sz w:val="28"/>
          <w:szCs w:val="28"/>
        </w:rPr>
        <w:t>Маленькая нежится страна,</w:t>
      </w:r>
    </w:p>
    <w:p w:rsidR="0000742F" w:rsidRPr="00797C57" w:rsidRDefault="0000742F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797C57">
        <w:rPr>
          <w:color w:val="111111"/>
          <w:sz w:val="28"/>
          <w:szCs w:val="28"/>
        </w:rPr>
        <w:t>Сон её оберегают горы,</w:t>
      </w:r>
    </w:p>
    <w:p w:rsidR="0000742F" w:rsidRPr="00797C57" w:rsidRDefault="0000742F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797C57">
        <w:rPr>
          <w:color w:val="111111"/>
          <w:sz w:val="28"/>
          <w:szCs w:val="28"/>
        </w:rPr>
        <w:t>Колыбельную поёт волна…</w:t>
      </w:r>
    </w:p>
    <w:p w:rsidR="0072345B" w:rsidRPr="00797C57" w:rsidRDefault="0072345B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aps/>
          <w:color w:val="111111"/>
          <w:sz w:val="28"/>
          <w:szCs w:val="28"/>
        </w:rPr>
      </w:pPr>
      <w:r w:rsidRPr="00797C57">
        <w:rPr>
          <w:b/>
          <w:caps/>
          <w:color w:val="111111"/>
          <w:sz w:val="28"/>
          <w:szCs w:val="28"/>
        </w:rPr>
        <w:t>Слайд 3.</w:t>
      </w:r>
    </w:p>
    <w:p w:rsidR="0001048A" w:rsidRPr="00797C57" w:rsidRDefault="0000742F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97C57">
        <w:rPr>
          <w:color w:val="111111"/>
          <w:sz w:val="28"/>
          <w:szCs w:val="28"/>
        </w:rPr>
        <w:t xml:space="preserve">Правильно, мы отправляемся в </w:t>
      </w:r>
      <w:r w:rsidRPr="00797C57">
        <w:rPr>
          <w:rStyle w:val="a4"/>
          <w:color w:val="111111"/>
          <w:sz w:val="28"/>
          <w:szCs w:val="28"/>
          <w:bdr w:val="none" w:sz="0" w:space="0" w:color="auto" w:frame="1"/>
        </w:rPr>
        <w:t>путешествие по Крыму</w:t>
      </w:r>
      <w:r w:rsidRPr="00797C57">
        <w:rPr>
          <w:color w:val="111111"/>
          <w:sz w:val="28"/>
          <w:szCs w:val="28"/>
        </w:rPr>
        <w:t xml:space="preserve">. Самое красивое место на земле – это </w:t>
      </w:r>
      <w:r w:rsidRPr="00797C57">
        <w:rPr>
          <w:rStyle w:val="a4"/>
          <w:color w:val="111111"/>
          <w:sz w:val="28"/>
          <w:szCs w:val="28"/>
          <w:bdr w:val="none" w:sz="0" w:space="0" w:color="auto" w:frame="1"/>
        </w:rPr>
        <w:t>Крым</w:t>
      </w:r>
      <w:r w:rsidRPr="00797C57">
        <w:rPr>
          <w:color w:val="111111"/>
          <w:sz w:val="28"/>
          <w:szCs w:val="28"/>
        </w:rPr>
        <w:t xml:space="preserve">. </w:t>
      </w:r>
      <w:r w:rsidR="003725C3" w:rsidRPr="00797C57">
        <w:rPr>
          <w:color w:val="000000"/>
          <w:sz w:val="28"/>
          <w:szCs w:val="28"/>
        </w:rPr>
        <w:t xml:space="preserve">Самое родное место на земном шаре для каждого из нас – это </w:t>
      </w:r>
      <w:r w:rsidR="003725C3" w:rsidRPr="00797C57">
        <w:rPr>
          <w:b/>
          <w:color w:val="000000"/>
          <w:sz w:val="28"/>
          <w:szCs w:val="28"/>
        </w:rPr>
        <w:t>Крым.</w:t>
      </w:r>
      <w:r w:rsidR="003725C3" w:rsidRPr="00797C57">
        <w:rPr>
          <w:color w:val="000000"/>
          <w:sz w:val="28"/>
          <w:szCs w:val="28"/>
        </w:rPr>
        <w:t xml:space="preserve"> Здесь живут наши родители, друзья, родственники, здесь родились вы сами. </w:t>
      </w:r>
    </w:p>
    <w:p w:rsidR="0001048A" w:rsidRPr="00797C57" w:rsidRDefault="0001048A" w:rsidP="0086060D">
      <w:pPr>
        <w:pStyle w:val="a3"/>
        <w:shd w:val="clear" w:color="auto" w:fill="FFFFFF"/>
        <w:tabs>
          <w:tab w:val="left" w:pos="3135"/>
        </w:tabs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797C57">
        <w:rPr>
          <w:b/>
          <w:color w:val="000000"/>
          <w:sz w:val="28"/>
          <w:szCs w:val="28"/>
        </w:rPr>
        <w:lastRenderedPageBreak/>
        <w:t>Крымуша</w:t>
      </w:r>
      <w:proofErr w:type="spellEnd"/>
      <w:r w:rsidRPr="00797C57">
        <w:rPr>
          <w:b/>
          <w:color w:val="000000"/>
          <w:sz w:val="28"/>
          <w:szCs w:val="28"/>
        </w:rPr>
        <w:t>:</w:t>
      </w:r>
    </w:p>
    <w:p w:rsidR="00677ECD" w:rsidRPr="00797C57" w:rsidRDefault="003725C3" w:rsidP="008606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797C57">
        <w:rPr>
          <w:color w:val="000000"/>
          <w:sz w:val="28"/>
          <w:szCs w:val="28"/>
        </w:rPr>
        <w:t xml:space="preserve">Наш Крым удивительный и сказочный и сейчас, ребята мы с вами отправимся в путешествие по нашему родному краю и узнаем все о нем. </w:t>
      </w:r>
      <w:r w:rsidR="00677ECD" w:rsidRPr="00797C57">
        <w:rPr>
          <w:color w:val="111111"/>
          <w:sz w:val="28"/>
          <w:szCs w:val="28"/>
        </w:rPr>
        <w:t>Пора двигаться в путь!!!</w:t>
      </w:r>
    </w:p>
    <w:p w:rsidR="00677ECD" w:rsidRPr="00797C57" w:rsidRDefault="00677EC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ымуша</w:t>
      </w:r>
      <w:proofErr w:type="spellEnd"/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редлагает повернуть </w:t>
      </w:r>
      <w:r w:rsidR="0086060D" w:rsidRPr="00797C5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анамку</w:t>
      </w: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 сказать волшебные слова</w:t>
      </w: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2345B"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намку</w:t>
      </w:r>
      <w:r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дниму, куда надо попаду»</w:t>
      </w:r>
    </w:p>
    <w:p w:rsidR="00730229" w:rsidRPr="00797C57" w:rsidRDefault="00730229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«ЛЕСА КРЫМА»</w:t>
      </w:r>
    </w:p>
    <w:p w:rsidR="00B00A1C" w:rsidRPr="00797C57" w:rsidRDefault="0072345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</w:t>
      </w:r>
      <w:r w:rsidR="003725C3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. ♪ Волшебство превращения </w:t>
      </w:r>
      <w:proofErr w:type="gramStart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–С</w:t>
      </w:r>
      <w:proofErr w:type="gramEnd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АЙД 4- 4</w:t>
      </w:r>
      <w:r w:rsidR="003725C3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 ♪</w:t>
      </w:r>
      <w:r w:rsidR="003725C3" w:rsidRPr="00797C57">
        <w:t xml:space="preserve"> </w:t>
      </w:r>
      <w:r w:rsidR="003725C3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вуки природы для ребенка</w:t>
      </w:r>
    </w:p>
    <w:p w:rsidR="009B4405" w:rsidRPr="00797C57" w:rsidRDefault="009B44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ымуша</w:t>
      </w:r>
      <w:proofErr w:type="spellEnd"/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725C3" w:rsidRPr="00797C57" w:rsidRDefault="003725C3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же мы попали? (</w:t>
      </w: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лес).</w:t>
      </w:r>
    </w:p>
    <w:p w:rsidR="009B4405" w:rsidRPr="00797C57" w:rsidRDefault="003725C3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</w:t>
      </w:r>
      <w:r w:rsidR="009B4405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вами послушаем звуки леса 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запись</w:t>
      </w:r>
      <w:r w:rsidR="009B4405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DE01BD" w:rsidRPr="00797C57" w:rsidRDefault="00DE01B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9B4405" w:rsidRPr="00797C57" w:rsidRDefault="009B44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25C3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 мне, ребята, какие деревья вы знаете растущие в лесах Крыма? (ответы детей). Какие еще растения есть в лесу? (ответы детей). А где в Крыму растет лес? (в горах) А какие Крымские горы вы знаете? (Карадаг, Аю-Даг, </w:t>
      </w:r>
      <w:proofErr w:type="gramStart"/>
      <w:r w:rsidR="003725C3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-Петри</w:t>
      </w:r>
      <w:proofErr w:type="gramEnd"/>
      <w:r w:rsidR="003725C3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олодцы, ребята! </w:t>
      </w:r>
    </w:p>
    <w:p w:rsidR="00DE01BD" w:rsidRPr="00797C57" w:rsidRDefault="00DE01B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рымуша</w:t>
      </w:r>
      <w:proofErr w:type="spellEnd"/>
      <w:r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DE01BD" w:rsidRPr="00797C57" w:rsidRDefault="00B958E7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ще в лесу мы можем собрать много грибов, вот и я вам предлагаю сей</w:t>
      </w:r>
      <w:r w:rsidR="00917805" w:rsidRPr="00797C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час это сделать </w:t>
      </w:r>
      <w:r w:rsidR="00917805"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(вызываем группы Ромашка и </w:t>
      </w:r>
      <w:proofErr w:type="spellStart"/>
      <w:r w:rsidR="00917805"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72345B" w:rsidRPr="00797C57" w:rsidRDefault="0072345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ЛАЙД 5.</w:t>
      </w:r>
    </w:p>
    <w:p w:rsidR="00DE01BD" w:rsidRPr="00797C57" w:rsidRDefault="00DE01B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Подвижная игра </w:t>
      </w: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обери грибы» (гр. </w:t>
      </w:r>
      <w:proofErr w:type="spellStart"/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нтик</w:t>
      </w:r>
      <w:proofErr w:type="spellEnd"/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гр. Солнышко)</w:t>
      </w:r>
    </w:p>
    <w:p w:rsidR="00DE01BD" w:rsidRPr="00797C57" w:rsidRDefault="00DE01B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развиваем ловкость, упражняем в беге; </w:t>
      </w:r>
    </w:p>
    <w:p w:rsidR="00DE01BD" w:rsidRPr="00797C57" w:rsidRDefault="00DE01B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лу разложены грибочки. Задача участников собрать как можно больше грибов. </w:t>
      </w:r>
    </w:p>
    <w:p w:rsidR="00DE01BD" w:rsidRPr="00797C57" w:rsidRDefault="00DE01BD" w:rsidP="0086060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Эй, ребята, не зевай,</w:t>
      </w:r>
    </w:p>
    <w:p w:rsidR="00DE01BD" w:rsidRPr="00797C57" w:rsidRDefault="00DE01BD" w:rsidP="0086060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111115"/>
          <w:sz w:val="20"/>
          <w:szCs w:val="20"/>
          <w:lang w:eastAsia="ru-RU"/>
        </w:rPr>
      </w:pPr>
      <w:r w:rsidRPr="00797C57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А грибочки собирай!</w:t>
      </w:r>
    </w:p>
    <w:p w:rsidR="0072345B" w:rsidRPr="00797C57" w:rsidRDefault="0072345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5. ♪ Музыка для конкурсов</w:t>
      </w:r>
      <w:r w:rsidR="00917805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</w:t>
      </w:r>
    </w:p>
    <w:p w:rsidR="00DE01BD" w:rsidRPr="00797C57" w:rsidRDefault="003A70E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!!</w:t>
      </w:r>
    </w:p>
    <w:p w:rsidR="003A70E5" w:rsidRPr="00797C57" w:rsidRDefault="003A70E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DE01BD" w:rsidRPr="00797C57" w:rsidRDefault="009B44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3A70E5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узнать</w:t>
      </w:r>
      <w:r w:rsidR="003725C3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то же живет в крымских лесах? </w:t>
      </w:r>
      <w:r w:rsidR="003A70E5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пробуем отгадать загадки:</w:t>
      </w:r>
    </w:p>
    <w:p w:rsidR="003A70E5" w:rsidRPr="00797C57" w:rsidRDefault="003A70E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висты и остры</w:t>
      </w:r>
    </w:p>
    <w:p w:rsidR="003A70E5" w:rsidRPr="00797C57" w:rsidRDefault="003A70E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лове его кусты,</w:t>
      </w:r>
    </w:p>
    <w:p w:rsidR="003A70E5" w:rsidRPr="00797C57" w:rsidRDefault="003A70E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он врагов пугает</w:t>
      </w:r>
    </w:p>
    <w:p w:rsidR="003A70E5" w:rsidRPr="00797C57" w:rsidRDefault="003A70E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себе не подпускает</w:t>
      </w:r>
    </w:p>
    <w:p w:rsidR="0072345B" w:rsidRPr="00797C57" w:rsidRDefault="0072345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м </w:t>
      </w:r>
      <w:r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ЛАЙД 6.</w:t>
      </w:r>
    </w:p>
    <w:p w:rsidR="003A70E5" w:rsidRPr="00797C57" w:rsidRDefault="003A70E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ЛЕНЬ)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етки на ветку. 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чет, веселится, 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окает на деток — 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57">
        <w:rPr>
          <w:rFonts w:ascii="Times New Roman" w:hAnsi="Times New Roman" w:cs="Times New Roman"/>
          <w:sz w:val="28"/>
          <w:szCs w:val="28"/>
          <w:shd w:val="clear" w:color="auto" w:fill="FFFFFF"/>
        </w:rPr>
        <w:t>Но она не птица! </w:t>
      </w:r>
    </w:p>
    <w:p w:rsidR="0072345B" w:rsidRPr="00797C57" w:rsidRDefault="0072345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м </w:t>
      </w:r>
      <w:r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ЛАЙД 7.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КА)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м и волкам сестра,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лько рыжая она.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сам, полям гуляет,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ом следы все заметает.</w:t>
      </w:r>
    </w:p>
    <w:p w:rsidR="0072345B" w:rsidRPr="00797C57" w:rsidRDefault="0072345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м </w:t>
      </w:r>
      <w:r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ЛАЙД 8.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СА)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чек пуха,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е ухо,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 ловко,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морковку.</w:t>
      </w:r>
    </w:p>
    <w:p w:rsidR="0072345B" w:rsidRPr="00797C57" w:rsidRDefault="0072345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м </w:t>
      </w:r>
      <w:r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="00917805"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9</w:t>
      </w:r>
      <w:r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Ц)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жит, фыркает, сопит – 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иголками покрыт.</w:t>
      </w:r>
    </w:p>
    <w:p w:rsidR="00917805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м </w:t>
      </w:r>
      <w:r w:rsidRPr="00797C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ЛАЙД 10.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ЖИК)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ымуша</w:t>
      </w:r>
      <w:proofErr w:type="spellEnd"/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25C3" w:rsidRPr="00797C57" w:rsidRDefault="003725C3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в горах и лесах Крыма мы побывали, отправляемся дальше?</w:t>
      </w:r>
    </w:p>
    <w:p w:rsidR="009B4405" w:rsidRPr="00797C57" w:rsidRDefault="009B44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17805"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намку</w:t>
      </w:r>
      <w:r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дниму, куда надо попаду»</w:t>
      </w:r>
    </w:p>
    <w:p w:rsidR="00730229" w:rsidRPr="00797C57" w:rsidRDefault="00730229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«КРЫМСКОЕ МОРЕ»</w:t>
      </w:r>
    </w:p>
    <w:p w:rsidR="003725C3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6</w:t>
      </w:r>
      <w:r w:rsidR="009B4405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 ♪ Волшебство превращения</w:t>
      </w: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–С</w:t>
      </w:r>
      <w:proofErr w:type="gramEnd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АЙД 11.-- 7</w:t>
      </w:r>
      <w:r w:rsidR="009B4405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 ♪ Шум моря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ымуша</w:t>
      </w:r>
      <w:proofErr w:type="spellEnd"/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оказались на берегу моря. А кто знает, сколько морей в Крыму? Как они называются? (ответы детей). А кто знает, какая вода в море? (дети: соленая). 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а скажите мне, каких морских обитателей вы знаете (ответы детей). Молодцы! 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\И «Кто живет в море» 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воде живё</w:t>
      </w:r>
      <w:r w:rsidR="002C3465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ндюк? Нет.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 воде живёт утюг? Нет.</w:t>
      </w:r>
    </w:p>
    <w:p w:rsidR="00F22280" w:rsidRPr="00797C57" w:rsidRDefault="002C346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у, а корка от арбуза? Нет.</w:t>
      </w:r>
    </w:p>
    <w:p w:rsidR="00F22280" w:rsidRPr="00797C57" w:rsidRDefault="002C346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ообще живёт медуза? Да.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большие мандарины? Нет.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2C3465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рном море есть дельфины? Да.</w:t>
      </w:r>
    </w:p>
    <w:p w:rsidR="00F22280" w:rsidRPr="00797C57" w:rsidRDefault="002C346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ыбы в нашем море есть? Да.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2C3465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одилов в нём не счесть? Нет.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плещутся в воде? Да.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3465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птицами в гнезде? Нет.</w:t>
      </w:r>
    </w:p>
    <w:p w:rsidR="00F22280" w:rsidRPr="00797C57" w:rsidRDefault="00F2228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. </w:t>
      </w:r>
      <w:r w:rsidR="0079340B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далось вас запутать.</w:t>
      </w:r>
    </w:p>
    <w:p w:rsidR="0086060D" w:rsidRPr="00797C57" w:rsidRDefault="0086060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060D" w:rsidRPr="00797C57" w:rsidRDefault="0086060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ымуша</w:t>
      </w:r>
      <w:proofErr w:type="spellEnd"/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9340B" w:rsidRPr="00797C57" w:rsidRDefault="0079340B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время отдохнуть, и немного поплавать</w:t>
      </w:r>
      <w:r w:rsidR="004447F6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глашаем всех на </w:t>
      </w:r>
      <w:proofErr w:type="spellStart"/>
      <w:r w:rsidR="004447F6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 w:rsidR="004447F6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</w:t>
      </w:r>
      <w:proofErr w:type="gramEnd"/>
      <w:r w:rsidR="004447F6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инутку</w:t>
      </w:r>
      <w:proofErr w:type="spellEnd"/>
      <w:r w:rsidR="004447F6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17805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2.</w:t>
      </w:r>
    </w:p>
    <w:p w:rsidR="00F22280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C3465"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♪ </w:t>
      </w:r>
      <w:r w:rsidR="00F22280"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r w:rsidR="002C3465"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А рыбы в море плавают вот так…»</w:t>
      </w:r>
    </w:p>
    <w:p w:rsidR="004D45E0" w:rsidRPr="00797C57" w:rsidRDefault="004D45E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ымуша</w:t>
      </w:r>
      <w:proofErr w:type="spellEnd"/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что отправляемся дальше? Говорим все вместе слова: </w:t>
      </w:r>
      <w:r w:rsidR="00917805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7805"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намку</w:t>
      </w:r>
      <w:r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дниму, куда надо попаду»</w:t>
      </w:r>
    </w:p>
    <w:p w:rsidR="004D45E0" w:rsidRPr="00797C57" w:rsidRDefault="004D45E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181818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Крымские поля и степи»</w:t>
      </w:r>
    </w:p>
    <w:p w:rsidR="004D45E0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9</w:t>
      </w:r>
      <w:r w:rsidR="004D45E0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. ♪ Волшебство превращения </w:t>
      </w:r>
      <w:proofErr w:type="gramStart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–С</w:t>
      </w:r>
      <w:proofErr w:type="gramEnd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ЛАЙД 13. </w:t>
      </w:r>
      <w:r w:rsidR="004D45E0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0</w:t>
      </w:r>
      <w:r w:rsidR="004D45E0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 ♪</w:t>
      </w:r>
      <w:r w:rsidRPr="00797C57">
        <w:t xml:space="preserve"> </w:t>
      </w: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вук шелеста травы</w:t>
      </w:r>
    </w:p>
    <w:p w:rsidR="004D45E0" w:rsidRPr="00797C57" w:rsidRDefault="004D45E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ымуша</w:t>
      </w:r>
      <w:proofErr w:type="spellEnd"/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, ребята, Крымские поля и степи. Полей в нашем краю очень много.</w:t>
      </w:r>
    </w:p>
    <w:p w:rsidR="004447F6" w:rsidRPr="00797C57" w:rsidRDefault="004447F6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4D45E0" w:rsidRPr="00797C57" w:rsidRDefault="004D45E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0437AA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люди выращивают на полях? (ответы детей). Поле похоже на море, когда дует ветер, колосья </w:t>
      </w:r>
      <w:r w:rsidR="000437AA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ятся, как будто волны.</w:t>
      </w:r>
    </w:p>
    <w:p w:rsidR="000437AA" w:rsidRPr="00797C57" w:rsidRDefault="004D45E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0437AA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еще богат наш Крым? Что выращ</w:t>
      </w:r>
      <w:r w:rsidR="000437AA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т? (Сады и виноградники).</w:t>
      </w:r>
    </w:p>
    <w:p w:rsidR="000437AA" w:rsidRPr="00797C57" w:rsidRDefault="000437AA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5E0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рукты рас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в садах? Что из них делают?</w:t>
      </w:r>
    </w:p>
    <w:p w:rsidR="00917805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1. ♪ Музыка для конкурсов 2 – СЛАЙД 14.</w:t>
      </w:r>
    </w:p>
    <w:p w:rsidR="004447F6" w:rsidRPr="00797C57" w:rsidRDefault="004447F6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стафета «Сбор урожая» (овощи-фрукты, ящик и корзина) (гр. Ромашка и </w:t>
      </w:r>
      <w:r w:rsidR="00917805"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. </w:t>
      </w:r>
      <w:proofErr w:type="spellStart"/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ешарики</w:t>
      </w:r>
      <w:proofErr w:type="spellEnd"/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4447F6" w:rsidRPr="00797C57" w:rsidRDefault="004447F6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команда собирает фрукты, другая овощи. Участник берет овощ или фрукт кладет в свой ящик (корзину), возвращается, передает эстафету.</w:t>
      </w:r>
    </w:p>
    <w:p w:rsidR="004447F6" w:rsidRPr="00797C57" w:rsidRDefault="004447F6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4F6D" w:rsidRPr="00797C57" w:rsidRDefault="000437AA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ымуша</w:t>
      </w:r>
      <w:proofErr w:type="spellEnd"/>
      <w:r w:rsidR="004D45E0"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5E0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на полях Крыма мы побывали, остался у нас </w:t>
      </w:r>
      <w:r w:rsidR="007C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еще одна остановка</w:t>
      </w:r>
    </w:p>
    <w:p w:rsidR="004D45E0" w:rsidRPr="00797C57" w:rsidRDefault="004D45E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D3D79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кажем волшебные слова: «</w:t>
      </w:r>
      <w:r w:rsidR="00917805"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намку</w:t>
      </w:r>
      <w:r w:rsidR="008E4F6D"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дниму, куда надо попаду»</w:t>
      </w:r>
    </w:p>
    <w:p w:rsidR="004D45E0" w:rsidRPr="00797C57" w:rsidRDefault="004D45E0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8E4F6D"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ОДЫ КРЫМА</w:t>
      </w: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E4F6D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2</w:t>
      </w:r>
      <w:r w:rsidR="008E4F6D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. ♪ Волшебство превращения </w:t>
      </w:r>
      <w:proofErr w:type="gramStart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–С</w:t>
      </w:r>
      <w:proofErr w:type="gramEnd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АЙД 15</w:t>
      </w:r>
    </w:p>
    <w:p w:rsidR="004D45E0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ымуша</w:t>
      </w:r>
      <w:proofErr w:type="spellEnd"/>
      <w:r w:rsidR="004D45E0"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5E0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попали</w:t>
      </w:r>
      <w:r w:rsidR="004D45E0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а и села Крыма. Какие красивые здесь улицы и дома, а живут в этих домах люди, люди разных национальностей. Люди – это главное богатство Крыма.</w:t>
      </w:r>
    </w:p>
    <w:p w:rsidR="004447F6" w:rsidRPr="00797C57" w:rsidRDefault="004447F6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3725C3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4D45E0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аш Крым богат национальностями, и что только люди не умеют делать и песни петь, и легенды складывать, и танцевать, и игры придумывать. У каждого народа есть свой язык, костюмы, традиции и обычаи.</w:t>
      </w:r>
    </w:p>
    <w:p w:rsidR="00917805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6.</w:t>
      </w:r>
    </w:p>
    <w:p w:rsidR="008E4F6D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13</w:t>
      </w:r>
      <w:r w:rsidR="00CD3D79" w:rsidRPr="00797C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♪ </w:t>
      </w:r>
      <w:r w:rsidR="008E4F6D" w:rsidRPr="00797C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 музыку выходят дети в народных костюмах</w:t>
      </w:r>
      <w:r w:rsidR="00E65F43" w:rsidRPr="00797C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г. Дельфин, гр. </w:t>
      </w:r>
      <w:proofErr w:type="spellStart"/>
      <w:r w:rsidR="00E65F43" w:rsidRPr="00797C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юймовочка</w:t>
      </w:r>
      <w:proofErr w:type="spellEnd"/>
      <w:r w:rsidR="00E65F43" w:rsidRPr="00797C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86060D" w:rsidRPr="00797C57" w:rsidRDefault="0086060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sectPr w:rsidR="0086060D" w:rsidRPr="00797C57" w:rsidSect="00090EE1">
          <w:footerReference w:type="default" r:id="rId9"/>
          <w:pgSz w:w="11906" w:h="16838"/>
          <w:pgMar w:top="1134" w:right="850" w:bottom="1134" w:left="1134" w:header="142" w:footer="119" w:gutter="0"/>
          <w:cols w:space="708"/>
          <w:docGrid w:linePitch="360"/>
        </w:sectPr>
      </w:pPr>
    </w:p>
    <w:p w:rsidR="008E4F6D" w:rsidRPr="00797C57" w:rsidRDefault="0086060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1. </w:t>
      </w:r>
      <w:r w:rsidR="008E4F6D"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льчик:</w:t>
      </w:r>
      <w:r w:rsidR="004447F6"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Г. Иван)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, мои друзья!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вам пришел на праздник я!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су моём веснушки,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овут меня Ванюшка</w:t>
      </w:r>
    </w:p>
    <w:p w:rsidR="00917805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E4F6D" w:rsidRPr="00797C57" w:rsidRDefault="0086060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8E4F6D"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вочка:</w:t>
      </w:r>
      <w:r w:rsidR="004447F6"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К. Арина)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меня зовут </w:t>
      </w:r>
      <w:proofErr w:type="spellStart"/>
      <w:r w:rsidR="004447F6"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и</w:t>
      </w: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а</w:t>
      </w:r>
      <w:proofErr w:type="spellEnd"/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орная я девчушка,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их игр много знаю,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ть вас приглашаю!</w:t>
      </w:r>
    </w:p>
    <w:p w:rsidR="00917805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1B19" w:rsidRPr="00797C57" w:rsidRDefault="00701B19" w:rsidP="00701B1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. Мальчик: (Т. Эрвин)</w:t>
      </w:r>
    </w:p>
    <w:p w:rsidR="00701B19" w:rsidRPr="00797C57" w:rsidRDefault="00701B19" w:rsidP="00701B1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танца весёлого</w:t>
      </w:r>
    </w:p>
    <w:p w:rsidR="00701B19" w:rsidRPr="00797C57" w:rsidRDefault="00701B19" w:rsidP="00701B1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не ярок</w:t>
      </w:r>
    </w:p>
    <w:p w:rsidR="00701B19" w:rsidRPr="00797C57" w:rsidRDefault="00701B19" w:rsidP="00701B1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пак украинский</w:t>
      </w:r>
    </w:p>
    <w:p w:rsidR="00701B19" w:rsidRPr="00797C57" w:rsidRDefault="00701B19" w:rsidP="00701B1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спляшем в подарок</w:t>
      </w:r>
    </w:p>
    <w:p w:rsidR="00701B19" w:rsidRPr="00797C57" w:rsidRDefault="00701B19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1B19" w:rsidRPr="00797C57" w:rsidRDefault="00701B19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E4F6D" w:rsidRPr="00797C57" w:rsidRDefault="00701B19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="0086060D"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E4F6D"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вочка:</w:t>
      </w:r>
      <w:r w:rsidR="004447F6"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М. Варвара)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евчонка-украинка.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ят все: Как картинка!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ь умею, танцевать,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у с вами поиграть.</w:t>
      </w:r>
    </w:p>
    <w:p w:rsidR="0086060D" w:rsidRPr="00797C57" w:rsidRDefault="0086060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8E4F6D" w:rsidRPr="00797C57" w:rsidRDefault="0086060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5. </w:t>
      </w:r>
      <w:r w:rsidR="008E4F6D"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льчик:</w:t>
      </w:r>
      <w:r w:rsidR="004447F6"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А. </w:t>
      </w:r>
      <w:proofErr w:type="spellStart"/>
      <w:r w:rsidR="004447F6"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лим</w:t>
      </w:r>
      <w:proofErr w:type="spellEnd"/>
      <w:r w:rsidR="004447F6"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)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м наш я домом родным назову,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я родился и здесь я живу!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еня вы, друзья не узнали,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вам скажу - я крымский татарин!</w:t>
      </w:r>
    </w:p>
    <w:p w:rsidR="00917805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E4F6D" w:rsidRPr="00797C57" w:rsidRDefault="0086060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r w:rsidR="008E4F6D"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вочка:</w:t>
      </w:r>
      <w:r w:rsidR="004447F6" w:rsidRPr="00797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Т. Айлин)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мы народ веселый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грать всегда готовы!</w:t>
      </w:r>
    </w:p>
    <w:p w:rsidR="008E4F6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од звуки </w:t>
      </w:r>
      <w:proofErr w:type="spellStart"/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йтармы</w:t>
      </w:r>
      <w:proofErr w:type="spellEnd"/>
    </w:p>
    <w:p w:rsidR="0086060D" w:rsidRPr="00797C57" w:rsidRDefault="008E4F6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86060D" w:rsidRPr="00797C57" w:rsidSect="0086060D">
          <w:type w:val="continuous"/>
          <w:pgSz w:w="11906" w:h="16838"/>
          <w:pgMar w:top="1134" w:right="850" w:bottom="1134" w:left="1134" w:header="142" w:footer="119" w:gutter="0"/>
          <w:cols w:num="2" w:space="708"/>
          <w:docGrid w:linePitch="360"/>
        </w:sectPr>
      </w:pPr>
      <w:r w:rsidRPr="00797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ас спляшем дружно мы!</w:t>
      </w:r>
    </w:p>
    <w:p w:rsidR="008E4F6D" w:rsidRPr="00797C57" w:rsidRDefault="0091780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14. ♪ </w:t>
      </w:r>
      <w:r w:rsidR="00B62085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РОВОД ДРУЖБЫ, ФИДАНЛАР танцы</w:t>
      </w:r>
    </w:p>
    <w:p w:rsidR="00CD3D79" w:rsidRPr="00797C57" w:rsidRDefault="00B62085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рымуша</w:t>
      </w:r>
      <w:proofErr w:type="spellEnd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B62085" w:rsidRPr="00797C57" w:rsidRDefault="00CD3D79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62085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всем было очень интересно побывать у вас в гостях. На этом ребята мы закончим свое путешествие, самое главное, что б мы жили в мире и согласии, чтоб никогда не ссорились и помогали друг другу. Чтоб помнили и уважали традиции своего народа. Чтоб любили свою Родину, свой Крым и гордились им. </w:t>
      </w: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ра ребята </w:t>
      </w:r>
      <w:r w:rsidR="00B62085"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возвращаться в детский сад. </w:t>
      </w: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вайте скажем волшебные слова</w:t>
      </w:r>
      <w:r w:rsidR="00B62085"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62085" w:rsidRPr="0079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060D"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намку</w:t>
      </w:r>
      <w:r w:rsidR="00B62085" w:rsidRPr="00797C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дниму, куда надо попаду»</w:t>
      </w:r>
    </w:p>
    <w:p w:rsidR="00B62085" w:rsidRPr="00797C57" w:rsidRDefault="0086060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15</w:t>
      </w:r>
      <w:r w:rsidR="00B62085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. ♪ Волшебство превращения </w:t>
      </w:r>
      <w:proofErr w:type="gramStart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–С</w:t>
      </w:r>
      <w:proofErr w:type="gramEnd"/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АЙД 17</w:t>
      </w:r>
      <w:r w:rsidR="00B62085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-- </w:t>
      </w: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6</w:t>
      </w:r>
      <w:r w:rsidR="00B62085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 ♪</w:t>
      </w: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В каждом маленьком ребенка</w:t>
      </w:r>
    </w:p>
    <w:p w:rsidR="00B62085" w:rsidRPr="00797C57" w:rsidRDefault="004447F6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</w:p>
    <w:p w:rsidR="0086060D" w:rsidRPr="00797C57" w:rsidRDefault="00CD3D79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</w:t>
      </w:r>
      <w:r w:rsidR="00B62085"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понравилось путешествовать по </w:t>
      </w:r>
      <w:r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ыму</w:t>
      </w: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вам понравилось больше всего? Я</w:t>
      </w:r>
      <w:r w:rsidR="00B62085"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рад</w:t>
      </w:r>
      <w:r w:rsidR="004447F6"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ы так много знаете о на</w:t>
      </w:r>
      <w:r w:rsidR="00B62085"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ем полуострове и любите его. В </w:t>
      </w:r>
      <w:r w:rsidRPr="00797C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ыму</w:t>
      </w:r>
      <w:r w:rsidR="00B62085"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 очень много красивых и интересных мест, и в следующий раз мы обязательно туда с вами отправимся!</w:t>
      </w:r>
      <w:r w:rsidR="00E65F43"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060D"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АРОК от КРЫМУШИ</w:t>
      </w:r>
    </w:p>
    <w:p w:rsidR="00CD3D79" w:rsidRPr="00797C57" w:rsidRDefault="0086060D" w:rsidP="0086060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7. ♪</w:t>
      </w:r>
      <w:r w:rsidR="00B62085" w:rsidRPr="00797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Л</w:t>
      </w:r>
      <w:r w:rsidR="00E65F43" w:rsidRPr="00797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СЛАЙД 18.+ мыльные пузыри</w:t>
      </w:r>
    </w:p>
    <w:p w:rsidR="00B62085" w:rsidRPr="00797C57" w:rsidRDefault="00B62085" w:rsidP="0086060D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8D5541" w:rsidRPr="00797C57" w:rsidRDefault="009D4039" w:rsidP="008D5541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DF9B7" wp14:editId="67D1E859">
                <wp:simplePos x="0" y="0"/>
                <wp:positionH relativeFrom="column">
                  <wp:posOffset>3718560</wp:posOffset>
                </wp:positionH>
                <wp:positionV relativeFrom="paragraph">
                  <wp:posOffset>842010</wp:posOffset>
                </wp:positionV>
                <wp:extent cx="1162050" cy="11430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2.8pt;margin-top:66.3pt;width:91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" fillcolor="yellow" strokecolor="#0d0d0d" strokeweight="2pt"/>
            </w:pict>
          </mc:Fallback>
        </mc:AlternateContent>
      </w:r>
      <w:r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B9CBC" wp14:editId="7048C28B">
                <wp:simplePos x="0" y="0"/>
                <wp:positionH relativeFrom="column">
                  <wp:posOffset>870585</wp:posOffset>
                </wp:positionH>
                <wp:positionV relativeFrom="paragraph">
                  <wp:posOffset>842010</wp:posOffset>
                </wp:positionV>
                <wp:extent cx="1162050" cy="11430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68.55pt;margin-top:66.3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" fillcolor="yellow" strokecolor="#0d0d0d [3069]" strokeweight="2pt"/>
            </w:pict>
          </mc:Fallback>
        </mc:AlternateContent>
      </w:r>
      <w:r w:rsidR="006C0A93"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25C3E37" wp14:editId="17CB973B">
            <wp:extent cx="2857500" cy="2857500"/>
            <wp:effectExtent l="0" t="0" r="0" b="0"/>
            <wp:docPr id="1" name="Рисунок 1" descr="C:\Users\1\Desktop\музыка для праздника\42d9016eb20569adcdde987e8eb6a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узыка для праздника\42d9016eb20569adcdde987e8eb6a1a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13672" r="5218" b="18229"/>
                    <a:stretch/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A93"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8755E57" wp14:editId="49B11A61">
            <wp:extent cx="2857500" cy="2857500"/>
            <wp:effectExtent l="0" t="0" r="0" b="0"/>
            <wp:docPr id="6" name="Рисунок 6" descr="C:\Users\1\Desktop\музыка для праздника\42d9016eb20569adcdde987e8eb6a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узыка для праздника\42d9016eb20569adcdde987e8eb6a1a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13672" r="5218" b="18229"/>
                    <a:stretch/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A93" w:rsidRPr="00797C57" w:rsidRDefault="006C0A93" w:rsidP="008D5541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0A93" w:rsidRPr="00797C57" w:rsidRDefault="009D4039" w:rsidP="008D5541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DCEEF" wp14:editId="06087C8C">
                <wp:simplePos x="0" y="0"/>
                <wp:positionH relativeFrom="column">
                  <wp:posOffset>870585</wp:posOffset>
                </wp:positionH>
                <wp:positionV relativeFrom="paragraph">
                  <wp:posOffset>847090</wp:posOffset>
                </wp:positionV>
                <wp:extent cx="1162050" cy="11430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68.55pt;margin-top:66.7pt;width:91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" fillcolor="yellow" strokecolor="#0d0d0d" strokeweight="2pt"/>
            </w:pict>
          </mc:Fallback>
        </mc:AlternateContent>
      </w:r>
      <w:r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EB28C" wp14:editId="7934545C">
                <wp:simplePos x="0" y="0"/>
                <wp:positionH relativeFrom="column">
                  <wp:posOffset>3718560</wp:posOffset>
                </wp:positionH>
                <wp:positionV relativeFrom="paragraph">
                  <wp:posOffset>847090</wp:posOffset>
                </wp:positionV>
                <wp:extent cx="1162050" cy="11430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2.8pt;margin-top:66.7pt;width:91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" fillcolor="yellow" strokecolor="#0d0d0d" strokeweight="2pt"/>
            </w:pict>
          </mc:Fallback>
        </mc:AlternateContent>
      </w:r>
      <w:r w:rsidR="006C0A93"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79553C4" wp14:editId="66BB7A44">
            <wp:extent cx="2857500" cy="2857500"/>
            <wp:effectExtent l="0" t="0" r="0" b="0"/>
            <wp:docPr id="7" name="Рисунок 7" descr="C:\Users\1\Desktop\музыка для праздника\42d9016eb20569adcdde987e8eb6a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узыка для праздника\42d9016eb20569adcdde987e8eb6a1a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13672" r="5218" b="18229"/>
                    <a:stretch/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A93"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414E6A67" wp14:editId="7854DA3D">
            <wp:extent cx="2857500" cy="2857500"/>
            <wp:effectExtent l="0" t="0" r="0" b="0"/>
            <wp:docPr id="8" name="Рисунок 8" descr="C:\Users\1\Desktop\музыка для праздника\42d9016eb20569adcdde987e8eb6a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узыка для праздника\42d9016eb20569adcdde987e8eb6a1a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13672" r="5218" b="18229"/>
                    <a:stretch/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085" w:rsidRPr="00797C57" w:rsidRDefault="00B62085" w:rsidP="008D5541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0A93" w:rsidRPr="00090EE1" w:rsidRDefault="009D4039" w:rsidP="008D5541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55AC8" wp14:editId="01B897FB">
                <wp:simplePos x="0" y="0"/>
                <wp:positionH relativeFrom="column">
                  <wp:posOffset>3718560</wp:posOffset>
                </wp:positionH>
                <wp:positionV relativeFrom="paragraph">
                  <wp:posOffset>861695</wp:posOffset>
                </wp:positionV>
                <wp:extent cx="1162050" cy="11430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92.8pt;margin-top:67.85pt;width:91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" fillcolor="yellow" strokecolor="#0d0d0d" strokeweight="2pt"/>
            </w:pict>
          </mc:Fallback>
        </mc:AlternateContent>
      </w:r>
      <w:r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B2C30" wp14:editId="3ECAE32A">
                <wp:simplePos x="0" y="0"/>
                <wp:positionH relativeFrom="column">
                  <wp:posOffset>870585</wp:posOffset>
                </wp:positionH>
                <wp:positionV relativeFrom="paragraph">
                  <wp:posOffset>861695</wp:posOffset>
                </wp:positionV>
                <wp:extent cx="1162050" cy="11430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43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8.55pt;margin-top:67.85pt;width:91.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" fillcolor="yellow" strokecolor="#0d0d0d" strokeweight="2pt"/>
            </w:pict>
          </mc:Fallback>
        </mc:AlternateContent>
      </w:r>
      <w:r w:rsidR="006C0A93"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87995CE" wp14:editId="3B74C79E">
            <wp:extent cx="2857500" cy="2857500"/>
            <wp:effectExtent l="0" t="0" r="0" b="0"/>
            <wp:docPr id="9" name="Рисунок 9" descr="C:\Users\1\Desktop\музыка для праздника\42d9016eb20569adcdde987e8eb6a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узыка для праздника\42d9016eb20569adcdde987e8eb6a1a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13672" r="5218" b="18229"/>
                    <a:stretch/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A93" w:rsidRPr="00797C5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A1AD2B1" wp14:editId="42117F0E">
            <wp:extent cx="2857500" cy="2857500"/>
            <wp:effectExtent l="0" t="0" r="0" b="0"/>
            <wp:docPr id="10" name="Рисунок 10" descr="C:\Users\1\Desktop\музыка для праздника\42d9016eb20569adcdde987e8eb6a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узыка для праздника\42d9016eb20569adcdde987e8eb6a1a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13672" r="5218" b="18229"/>
                    <a:stretch/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0A93" w:rsidRPr="00090EE1" w:rsidSect="0086060D">
      <w:type w:val="continuous"/>
      <w:pgSz w:w="11906" w:h="16838"/>
      <w:pgMar w:top="1134" w:right="850" w:bottom="1134" w:left="1134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97" w:rsidRDefault="00750997" w:rsidP="008D5541">
      <w:r>
        <w:separator/>
      </w:r>
    </w:p>
  </w:endnote>
  <w:endnote w:type="continuationSeparator" w:id="0">
    <w:p w:rsidR="00750997" w:rsidRDefault="00750997" w:rsidP="008D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049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0EE1" w:rsidRPr="00090EE1" w:rsidRDefault="00090EE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90E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0E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0E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12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90E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0EE1" w:rsidRDefault="00090E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97" w:rsidRDefault="00750997" w:rsidP="008D5541">
      <w:r>
        <w:separator/>
      </w:r>
    </w:p>
  </w:footnote>
  <w:footnote w:type="continuationSeparator" w:id="0">
    <w:p w:rsidR="00750997" w:rsidRDefault="00750997" w:rsidP="008D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7B3"/>
    <w:multiLevelType w:val="multilevel"/>
    <w:tmpl w:val="6A04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D3F97"/>
    <w:multiLevelType w:val="multilevel"/>
    <w:tmpl w:val="6E1EF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754B1"/>
    <w:multiLevelType w:val="multilevel"/>
    <w:tmpl w:val="94B8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F7132"/>
    <w:multiLevelType w:val="multilevel"/>
    <w:tmpl w:val="A8BC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C6030F"/>
    <w:multiLevelType w:val="multilevel"/>
    <w:tmpl w:val="F3AA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865BBA"/>
    <w:multiLevelType w:val="multilevel"/>
    <w:tmpl w:val="5910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773D7"/>
    <w:multiLevelType w:val="multilevel"/>
    <w:tmpl w:val="A3DE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43"/>
    <w:rsid w:val="0000742F"/>
    <w:rsid w:val="0001048A"/>
    <w:rsid w:val="000437AA"/>
    <w:rsid w:val="00047013"/>
    <w:rsid w:val="00090EE1"/>
    <w:rsid w:val="0010483F"/>
    <w:rsid w:val="001E4D2D"/>
    <w:rsid w:val="00255F08"/>
    <w:rsid w:val="002C3465"/>
    <w:rsid w:val="002F74C7"/>
    <w:rsid w:val="003725C3"/>
    <w:rsid w:val="003A70E5"/>
    <w:rsid w:val="004447F6"/>
    <w:rsid w:val="004D45E0"/>
    <w:rsid w:val="005A1DF3"/>
    <w:rsid w:val="00677ECD"/>
    <w:rsid w:val="006C0A93"/>
    <w:rsid w:val="006C6F3E"/>
    <w:rsid w:val="00701B19"/>
    <w:rsid w:val="0072345B"/>
    <w:rsid w:val="00730229"/>
    <w:rsid w:val="00750997"/>
    <w:rsid w:val="0079340B"/>
    <w:rsid w:val="007937EE"/>
    <w:rsid w:val="00797C57"/>
    <w:rsid w:val="007C412B"/>
    <w:rsid w:val="00826143"/>
    <w:rsid w:val="0086060D"/>
    <w:rsid w:val="008D5541"/>
    <w:rsid w:val="008E4F6D"/>
    <w:rsid w:val="00912648"/>
    <w:rsid w:val="00917805"/>
    <w:rsid w:val="00987BC0"/>
    <w:rsid w:val="009B4405"/>
    <w:rsid w:val="009D4039"/>
    <w:rsid w:val="00A10FEA"/>
    <w:rsid w:val="00A23CEC"/>
    <w:rsid w:val="00AC41D1"/>
    <w:rsid w:val="00AC50CB"/>
    <w:rsid w:val="00B00A1C"/>
    <w:rsid w:val="00B62085"/>
    <w:rsid w:val="00B958E7"/>
    <w:rsid w:val="00BA770D"/>
    <w:rsid w:val="00C27C89"/>
    <w:rsid w:val="00C62182"/>
    <w:rsid w:val="00CD3D79"/>
    <w:rsid w:val="00D302AD"/>
    <w:rsid w:val="00DD1C24"/>
    <w:rsid w:val="00DE01BD"/>
    <w:rsid w:val="00E52E11"/>
    <w:rsid w:val="00E65F43"/>
    <w:rsid w:val="00F22280"/>
    <w:rsid w:val="00F313BD"/>
    <w:rsid w:val="00F8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3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3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5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55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541"/>
  </w:style>
  <w:style w:type="paragraph" w:styleId="a9">
    <w:name w:val="footer"/>
    <w:basedOn w:val="a"/>
    <w:link w:val="aa"/>
    <w:uiPriority w:val="99"/>
    <w:unhideWhenUsed/>
    <w:rsid w:val="008D55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541"/>
  </w:style>
  <w:style w:type="paragraph" w:styleId="ab">
    <w:name w:val="List Paragraph"/>
    <w:basedOn w:val="a"/>
    <w:uiPriority w:val="34"/>
    <w:qFormat/>
    <w:rsid w:val="00B00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3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3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5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55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541"/>
  </w:style>
  <w:style w:type="paragraph" w:styleId="a9">
    <w:name w:val="footer"/>
    <w:basedOn w:val="a"/>
    <w:link w:val="aa"/>
    <w:uiPriority w:val="99"/>
    <w:unhideWhenUsed/>
    <w:rsid w:val="008D55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541"/>
  </w:style>
  <w:style w:type="paragraph" w:styleId="ab">
    <w:name w:val="List Paragraph"/>
    <w:basedOn w:val="a"/>
    <w:uiPriority w:val="34"/>
    <w:qFormat/>
    <w:rsid w:val="00B0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258B-E43B-49AC-B41F-852DA1EC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9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788</cp:lastModifiedBy>
  <cp:revision>17</cp:revision>
  <cp:lastPrinted>2022-08-14T17:08:00Z</cp:lastPrinted>
  <dcterms:created xsi:type="dcterms:W3CDTF">2022-08-06T07:21:00Z</dcterms:created>
  <dcterms:modified xsi:type="dcterms:W3CDTF">2022-08-16T10:54:00Z</dcterms:modified>
</cp:coreProperties>
</file>